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42B07" w14:textId="77777777" w:rsidR="000E1740" w:rsidRPr="00084027" w:rsidRDefault="000E1740" w:rsidP="000E17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sz w:val="21"/>
          <w:szCs w:val="21"/>
        </w:rPr>
      </w:pPr>
    </w:p>
    <w:p w14:paraId="674393D7" w14:textId="77777777" w:rsidR="000E1740" w:rsidRPr="00084027" w:rsidRDefault="00873D2F" w:rsidP="000E17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sz w:val="21"/>
          <w:szCs w:val="21"/>
        </w:rPr>
      </w:pPr>
      <w:r>
        <w:rPr>
          <w:noProof/>
          <w:lang w:eastAsia="nl-NL"/>
        </w:rPr>
        <w:drawing>
          <wp:inline distT="0" distB="0" distL="0" distR="0" wp14:anchorId="68A151C7" wp14:editId="0FCB2E1D">
            <wp:extent cx="2062480" cy="550545"/>
            <wp:effectExtent l="0" t="0" r="0" b="1905"/>
            <wp:docPr id="6" name="Afbeelding 6" descr="Logo, Hilversu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fbeelding 6" descr="Logo, Hilversum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480" cy="55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B9951" w14:textId="27C243C7" w:rsidR="000E1740" w:rsidRPr="00084027" w:rsidRDefault="00A73A40" w:rsidP="000E17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sz w:val="21"/>
          <w:szCs w:val="21"/>
        </w:rPr>
      </w:pPr>
      <w:r>
        <w:rPr>
          <w:noProof/>
        </w:rPr>
        <w:drawing>
          <wp:inline distT="0" distB="0" distL="0" distR="0" wp14:anchorId="62AEE143" wp14:editId="4A8C580E">
            <wp:extent cx="1981200" cy="762000"/>
            <wp:effectExtent l="0" t="0" r="0" b="0"/>
            <wp:docPr id="1" name="Afbeelding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575B7" w14:textId="77777777" w:rsidR="000E1740" w:rsidRPr="00721601" w:rsidRDefault="00BB33BE" w:rsidP="000E17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ijlage 6</w:t>
      </w:r>
      <w:r w:rsidR="000E1740">
        <w:rPr>
          <w:b/>
          <w:sz w:val="28"/>
          <w:szCs w:val="28"/>
        </w:rPr>
        <w:tab/>
        <w:t>Verklaring onderaanneming</w:t>
      </w:r>
    </w:p>
    <w:p w14:paraId="25A0FFEC" w14:textId="77777777" w:rsidR="008808E0" w:rsidRPr="00F36888" w:rsidRDefault="008808E0" w:rsidP="008808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 w:rsidRPr="00F36888">
        <w:t>Auteur:</w:t>
      </w:r>
      <w:r w:rsidRPr="00F36888">
        <w:tab/>
      </w:r>
      <w:r w:rsidRPr="00F36888">
        <w:tab/>
      </w:r>
      <w:r w:rsidRPr="00F36888">
        <w:tab/>
      </w:r>
      <w:r w:rsidR="001E4586" w:rsidRPr="00F36888">
        <w:t>Team Inkoop gemeente Hilversum</w:t>
      </w:r>
    </w:p>
    <w:p w14:paraId="2C86D9AD" w14:textId="46274532" w:rsidR="008808E0" w:rsidRPr="00F36888" w:rsidRDefault="008808E0" w:rsidP="008808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 w:rsidRPr="00F36888">
        <w:t>Datum:</w:t>
      </w:r>
      <w:r w:rsidRPr="00F36888">
        <w:tab/>
      </w:r>
      <w:r w:rsidRPr="00F36888">
        <w:tab/>
      </w:r>
      <w:r w:rsidRPr="00F36888">
        <w:tab/>
      </w:r>
      <w:r w:rsidR="00A73A40" w:rsidRPr="00F36888">
        <w:t>5 april 2022</w:t>
      </w:r>
    </w:p>
    <w:p w14:paraId="2274BA9B" w14:textId="3F6E2BB1" w:rsidR="00804484" w:rsidRPr="00F36888" w:rsidRDefault="008808E0" w:rsidP="008808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126" w:hanging="2126"/>
      </w:pPr>
      <w:r w:rsidRPr="00F36888">
        <w:t xml:space="preserve">Naam aanbesteding: </w:t>
      </w:r>
      <w:r w:rsidRPr="00F36888">
        <w:tab/>
      </w:r>
      <w:r w:rsidR="00A73A40" w:rsidRPr="00F36888">
        <w:t>Financieel systeem</w:t>
      </w:r>
    </w:p>
    <w:p w14:paraId="008EF2DB" w14:textId="77777777" w:rsidR="00A73A40" w:rsidRPr="00F36888" w:rsidRDefault="00A73A40" w:rsidP="008808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126" w:hanging="2126"/>
      </w:pPr>
    </w:p>
    <w:p w14:paraId="73279609" w14:textId="08FBF3A5" w:rsidR="008808E0" w:rsidRPr="00F36888" w:rsidRDefault="008808E0" w:rsidP="008808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</w:rPr>
      </w:pPr>
      <w:r w:rsidRPr="00F36888">
        <w:t xml:space="preserve">Kenmerk: </w:t>
      </w:r>
      <w:r w:rsidRPr="00F36888">
        <w:tab/>
      </w:r>
      <w:r w:rsidRPr="00F36888">
        <w:tab/>
      </w:r>
      <w:r w:rsidR="00A73A40" w:rsidRPr="00F36888">
        <w:t>1069344</w:t>
      </w:r>
    </w:p>
    <w:p w14:paraId="50B3CD48" w14:textId="77777777" w:rsidR="00661971" w:rsidRDefault="00661971" w:rsidP="00661971">
      <w:pPr>
        <w:spacing w:after="0" w:line="240" w:lineRule="auto"/>
        <w:rPr>
          <w:rFonts w:cs="Times New Roman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E4E47" w14:paraId="6052CD80" w14:textId="77777777" w:rsidTr="00D47D6B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1CD7204B" w14:textId="77777777" w:rsidR="006E4E47" w:rsidRPr="006E4E47" w:rsidRDefault="006E4E47" w:rsidP="00D47D6B">
            <w:pPr>
              <w:rPr>
                <w:rFonts w:cs="Times New Roman"/>
                <w:b/>
                <w:color w:val="000000" w:themeColor="text1"/>
              </w:rPr>
            </w:pPr>
            <w:r w:rsidRPr="006E4E47">
              <w:rPr>
                <w:rFonts w:cs="Times New Roman"/>
                <w:b/>
                <w:color w:val="000000" w:themeColor="text1"/>
              </w:rPr>
              <w:t>Vraag</w:t>
            </w:r>
          </w:p>
          <w:p w14:paraId="03FEAE9F" w14:textId="77777777" w:rsidR="006E4E47" w:rsidRPr="006E4E47" w:rsidRDefault="006E4E47" w:rsidP="00D47D6B">
            <w:pPr>
              <w:rPr>
                <w:rFonts w:cs="Times New Roman"/>
                <w:b/>
                <w:color w:val="000000" w:themeColor="text1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5C7DC747" w14:textId="77777777" w:rsidR="006E4E47" w:rsidRPr="006E4E47" w:rsidRDefault="006E4E47" w:rsidP="00D47D6B">
            <w:pPr>
              <w:rPr>
                <w:rFonts w:cs="Times New Roman"/>
                <w:b/>
                <w:color w:val="000000" w:themeColor="text1"/>
              </w:rPr>
            </w:pPr>
            <w:r w:rsidRPr="006E4E47">
              <w:rPr>
                <w:rFonts w:cs="Times New Roman"/>
                <w:b/>
                <w:color w:val="000000" w:themeColor="text1"/>
              </w:rPr>
              <w:t>Antwoord volledig en naar waarheid invullen</w:t>
            </w:r>
          </w:p>
        </w:tc>
      </w:tr>
      <w:tr w:rsidR="006E4E47" w14:paraId="56B9F804" w14:textId="77777777" w:rsidTr="00D47D6B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2981E" w14:textId="77777777" w:rsidR="006E4E47" w:rsidRDefault="006E4E47" w:rsidP="00D47D6B">
            <w:pPr>
              <w:rPr>
                <w:rFonts w:cs="Times New Roman"/>
              </w:rPr>
            </w:pPr>
            <w:r>
              <w:rPr>
                <w:rFonts w:cs="Times New Roman"/>
              </w:rPr>
              <w:t>Naam Onderaannemer</w:t>
            </w:r>
          </w:p>
          <w:p w14:paraId="6FB290F6" w14:textId="77777777" w:rsidR="006E4E47" w:rsidRDefault="006E4E47" w:rsidP="00D47D6B">
            <w:pPr>
              <w:rPr>
                <w:rFonts w:cs="Times New Roman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013F2" w14:textId="77777777" w:rsidR="006E4E47" w:rsidRDefault="006E4E47" w:rsidP="00D47D6B">
            <w:pPr>
              <w:rPr>
                <w:rFonts w:cs="Times New Roman"/>
              </w:rPr>
            </w:pPr>
          </w:p>
        </w:tc>
      </w:tr>
      <w:tr w:rsidR="006E4E47" w14:paraId="461C1DAE" w14:textId="77777777" w:rsidTr="00D47D6B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C87C5" w14:textId="77777777" w:rsidR="006E4E47" w:rsidRDefault="006E4E47" w:rsidP="00D47D6B">
            <w:pPr>
              <w:rPr>
                <w:rFonts w:cs="Times New Roman"/>
              </w:rPr>
            </w:pPr>
            <w:r>
              <w:rPr>
                <w:rFonts w:cs="Times New Roman"/>
              </w:rPr>
              <w:t>Beschrijving deel van de opdracht dat door de onderaannemer wordt uitgevoerd.</w:t>
            </w:r>
          </w:p>
          <w:p w14:paraId="59A173FF" w14:textId="77777777" w:rsidR="006E4E47" w:rsidRDefault="006E4E47" w:rsidP="00D47D6B">
            <w:pPr>
              <w:rPr>
                <w:rFonts w:cs="Times New Roman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BD8E7" w14:textId="77777777" w:rsidR="006E4E47" w:rsidRDefault="006E4E47" w:rsidP="00D47D6B">
            <w:pPr>
              <w:rPr>
                <w:rFonts w:cs="Times New Roman"/>
              </w:rPr>
            </w:pPr>
          </w:p>
          <w:p w14:paraId="6FECD288" w14:textId="77777777" w:rsidR="006E4E47" w:rsidRDefault="006E4E47" w:rsidP="00D47D6B">
            <w:pPr>
              <w:rPr>
                <w:rFonts w:cs="Times New Roman"/>
              </w:rPr>
            </w:pPr>
          </w:p>
          <w:p w14:paraId="6B55A995" w14:textId="77777777" w:rsidR="006E4E47" w:rsidRDefault="006E4E47" w:rsidP="00D47D6B">
            <w:pPr>
              <w:rPr>
                <w:rFonts w:cs="Times New Roman"/>
              </w:rPr>
            </w:pPr>
          </w:p>
          <w:p w14:paraId="5057B4D6" w14:textId="77777777" w:rsidR="006E4E47" w:rsidRDefault="006E4E47" w:rsidP="00D47D6B">
            <w:pPr>
              <w:rPr>
                <w:rFonts w:cs="Times New Roman"/>
              </w:rPr>
            </w:pPr>
          </w:p>
          <w:p w14:paraId="4FC14B62" w14:textId="77777777" w:rsidR="006E4E47" w:rsidRDefault="006E4E47" w:rsidP="00D47D6B">
            <w:pPr>
              <w:rPr>
                <w:rFonts w:cs="Times New Roman"/>
              </w:rPr>
            </w:pPr>
          </w:p>
          <w:p w14:paraId="4575E00B" w14:textId="77777777" w:rsidR="006E4E47" w:rsidRDefault="006E4E47" w:rsidP="00D47D6B">
            <w:pPr>
              <w:rPr>
                <w:rFonts w:cs="Times New Roman"/>
              </w:rPr>
            </w:pPr>
          </w:p>
          <w:p w14:paraId="5620DFFC" w14:textId="77777777" w:rsidR="00465A5A" w:rsidRDefault="00465A5A" w:rsidP="00D47D6B">
            <w:pPr>
              <w:rPr>
                <w:rFonts w:cs="Times New Roman"/>
              </w:rPr>
            </w:pPr>
          </w:p>
          <w:p w14:paraId="463DA628" w14:textId="77777777" w:rsidR="006E4E47" w:rsidRDefault="006E4E47" w:rsidP="00D47D6B">
            <w:pPr>
              <w:rPr>
                <w:rFonts w:cs="Times New Roman"/>
              </w:rPr>
            </w:pPr>
          </w:p>
        </w:tc>
      </w:tr>
      <w:tr w:rsidR="006E4E47" w14:paraId="41B3E59B" w14:textId="77777777" w:rsidTr="00D47D6B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B6B30" w14:textId="77777777" w:rsidR="006E4E47" w:rsidRDefault="006E4E47" w:rsidP="00D47D6B">
            <w:pPr>
              <w:rPr>
                <w:rFonts w:cs="Times New Roman"/>
              </w:rPr>
            </w:pPr>
            <w:r>
              <w:rPr>
                <w:rFonts w:cs="Times New Roman"/>
              </w:rPr>
              <w:t>Bent u als onderaannemer bekend met de eisen en wensen die gesteld worden ten aanzien van het deel van de opdracht dat u uit moet voeren en kunt u deze ook uitvoeren?</w:t>
            </w:r>
          </w:p>
          <w:p w14:paraId="2E3BD526" w14:textId="77777777" w:rsidR="006E4E47" w:rsidRDefault="006E4E47" w:rsidP="00D47D6B">
            <w:pPr>
              <w:rPr>
                <w:rFonts w:cs="Times New Roman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CDBEF" w14:textId="77777777" w:rsidR="006E4E47" w:rsidRDefault="006E4E47" w:rsidP="00D47D6B">
            <w:pPr>
              <w:rPr>
                <w:rFonts w:cs="Times New Roman"/>
              </w:rPr>
            </w:pPr>
          </w:p>
          <w:p w14:paraId="133E4475" w14:textId="77777777" w:rsidR="006E4E47" w:rsidRDefault="006E4E47" w:rsidP="00D47D6B">
            <w:pPr>
              <w:pStyle w:val="Lijstalinea"/>
              <w:numPr>
                <w:ilvl w:val="0"/>
                <w:numId w:val="7"/>
              </w:numPr>
              <w:rPr>
                <w:rFonts w:cs="Times New Roman"/>
              </w:rPr>
            </w:pPr>
            <w:r>
              <w:rPr>
                <w:rFonts w:cs="Times New Roman"/>
              </w:rPr>
              <w:t>ja</w:t>
            </w:r>
            <w:r>
              <w:rPr>
                <w:rFonts w:cs="Times New Roman"/>
              </w:rPr>
              <w:tab/>
            </w:r>
          </w:p>
          <w:p w14:paraId="56D4EDCE" w14:textId="77777777" w:rsidR="006E4E47" w:rsidRDefault="006E4E47" w:rsidP="00D47D6B">
            <w:pPr>
              <w:pStyle w:val="Lijstalinea"/>
              <w:numPr>
                <w:ilvl w:val="0"/>
                <w:numId w:val="7"/>
              </w:numPr>
              <w:rPr>
                <w:rFonts w:cs="Times New Roman"/>
              </w:rPr>
            </w:pPr>
            <w:r>
              <w:rPr>
                <w:rFonts w:cs="Times New Roman"/>
              </w:rPr>
              <w:t>nee</w:t>
            </w:r>
          </w:p>
        </w:tc>
      </w:tr>
      <w:tr w:rsidR="006E4E47" w14:paraId="7561D1E9" w14:textId="77777777" w:rsidTr="00D47D6B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C491F" w14:textId="77777777" w:rsidR="006E4E47" w:rsidRDefault="006E4E47" w:rsidP="00D47D6B">
            <w:pPr>
              <w:rPr>
                <w:rFonts w:cs="Times New Roman"/>
              </w:rPr>
            </w:pPr>
            <w:r>
              <w:rPr>
                <w:rFonts w:cs="Arial"/>
                <w:sz w:val="21"/>
                <w:szCs w:val="21"/>
              </w:rPr>
              <w:t>Ingevuld door (tekenbevoegde functionaris onderaannemer)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DEDA0" w14:textId="77777777" w:rsidR="006E4E47" w:rsidRDefault="006E4E47" w:rsidP="00D47D6B">
            <w:pPr>
              <w:rPr>
                <w:rFonts w:cs="Times New Roman"/>
              </w:rPr>
            </w:pPr>
          </w:p>
        </w:tc>
      </w:tr>
      <w:tr w:rsidR="006E4E47" w14:paraId="3374DB09" w14:textId="77777777" w:rsidTr="00D47D6B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EE017" w14:textId="77777777" w:rsidR="006E4E47" w:rsidRDefault="006E4E47" w:rsidP="00D47D6B">
            <w:pPr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Functie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7A35A" w14:textId="77777777" w:rsidR="006E4E47" w:rsidRDefault="006E4E47" w:rsidP="00D47D6B">
            <w:pPr>
              <w:rPr>
                <w:rFonts w:cs="Times New Roman"/>
              </w:rPr>
            </w:pPr>
          </w:p>
          <w:p w14:paraId="5F329B18" w14:textId="77777777" w:rsidR="006E4E47" w:rsidRDefault="006E4E47" w:rsidP="00D47D6B">
            <w:pPr>
              <w:rPr>
                <w:rFonts w:cs="Times New Roman"/>
              </w:rPr>
            </w:pPr>
          </w:p>
        </w:tc>
      </w:tr>
      <w:tr w:rsidR="006E4E47" w14:paraId="4B84E6E7" w14:textId="77777777" w:rsidTr="00D47D6B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3B0A7" w14:textId="77777777" w:rsidR="006E4E47" w:rsidRDefault="006E4E47" w:rsidP="00D47D6B">
            <w:pPr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Datum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CBBFB" w14:textId="77777777" w:rsidR="006E4E47" w:rsidRDefault="006E4E47" w:rsidP="00D47D6B">
            <w:pPr>
              <w:rPr>
                <w:rFonts w:cs="Times New Roman"/>
              </w:rPr>
            </w:pPr>
          </w:p>
          <w:p w14:paraId="2CE44056" w14:textId="77777777" w:rsidR="006E4E47" w:rsidRDefault="006E4E47" w:rsidP="00D47D6B">
            <w:pPr>
              <w:rPr>
                <w:rFonts w:cs="Times New Roman"/>
              </w:rPr>
            </w:pPr>
          </w:p>
        </w:tc>
      </w:tr>
      <w:tr w:rsidR="006E4E47" w14:paraId="015E8174" w14:textId="77777777" w:rsidTr="00D47D6B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B0695" w14:textId="77777777" w:rsidR="006E4E47" w:rsidRDefault="006E4E47" w:rsidP="00D47D6B">
            <w:pPr>
              <w:rPr>
                <w:rFonts w:cs="Times New Roman"/>
              </w:rPr>
            </w:pPr>
            <w:r>
              <w:rPr>
                <w:rFonts w:cs="Times New Roman"/>
              </w:rPr>
              <w:t>Handtekening tekenbevoegde</w:t>
            </w:r>
          </w:p>
          <w:p w14:paraId="0A5853BB" w14:textId="07076EF7" w:rsidR="006E4E47" w:rsidRDefault="00A73A40" w:rsidP="00A73A40">
            <w:pPr>
              <w:tabs>
                <w:tab w:val="left" w:pos="2610"/>
              </w:tabs>
              <w:rPr>
                <w:rFonts w:cs="Times New Roman"/>
              </w:rPr>
            </w:pPr>
            <w:r>
              <w:rPr>
                <w:rFonts w:cs="Times New Roman"/>
              </w:rPr>
              <w:tab/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0D8FD" w14:textId="77777777" w:rsidR="006E4E47" w:rsidRDefault="006E4E47" w:rsidP="00D47D6B">
            <w:pPr>
              <w:rPr>
                <w:rFonts w:cs="Times New Roman"/>
              </w:rPr>
            </w:pPr>
          </w:p>
          <w:p w14:paraId="44E15A9F" w14:textId="77777777" w:rsidR="006E4E47" w:rsidRDefault="006E4E47" w:rsidP="00D47D6B">
            <w:pPr>
              <w:rPr>
                <w:rFonts w:cs="Times New Roman"/>
              </w:rPr>
            </w:pPr>
          </w:p>
          <w:p w14:paraId="145E5138" w14:textId="77777777" w:rsidR="006E4E47" w:rsidRDefault="006E4E47" w:rsidP="00D47D6B">
            <w:pPr>
              <w:rPr>
                <w:rFonts w:cs="Times New Roman"/>
              </w:rPr>
            </w:pPr>
          </w:p>
        </w:tc>
      </w:tr>
    </w:tbl>
    <w:p w14:paraId="2198E3C8" w14:textId="77777777" w:rsidR="006E4E47" w:rsidRDefault="006E4E47" w:rsidP="00661971">
      <w:pPr>
        <w:spacing w:after="0" w:line="240" w:lineRule="auto"/>
        <w:rPr>
          <w:rFonts w:cs="Times New Roman"/>
        </w:rPr>
      </w:pPr>
    </w:p>
    <w:p w14:paraId="016742AF" w14:textId="77777777" w:rsidR="00661971" w:rsidRDefault="00661971" w:rsidP="00661971">
      <w:pPr>
        <w:spacing w:after="0" w:line="240" w:lineRule="auto"/>
        <w:rPr>
          <w:rFonts w:cs="Times New Roman"/>
        </w:rPr>
      </w:pPr>
      <w:r>
        <w:rPr>
          <w:rFonts w:cs="Times New Roman"/>
        </w:rPr>
        <w:lastRenderedPageBreak/>
        <w:t>Aldus ondertekend en bijbehorende gegevens naar waarheid verstrekt:</w:t>
      </w:r>
    </w:p>
    <w:p w14:paraId="7175D613" w14:textId="77777777" w:rsidR="00661971" w:rsidRDefault="00661971" w:rsidP="00661971">
      <w:pPr>
        <w:spacing w:after="0" w:line="240" w:lineRule="auto"/>
        <w:rPr>
          <w:rFonts w:cs="Times New Roman"/>
        </w:rPr>
      </w:pPr>
    </w:p>
    <w:tbl>
      <w:tblPr>
        <w:tblStyle w:val="Tabelraster"/>
        <w:tblpPr w:leftFromText="141" w:rightFromText="141" w:vertAnchor="text" w:horzAnchor="margin" w:tblpX="108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287"/>
        <w:gridCol w:w="280"/>
        <w:gridCol w:w="4847"/>
      </w:tblGrid>
      <w:tr w:rsidR="00661971" w14:paraId="041A9D10" w14:textId="77777777" w:rsidTr="00661971">
        <w:tc>
          <w:tcPr>
            <w:tcW w:w="3287" w:type="dxa"/>
            <w:hideMark/>
          </w:tcPr>
          <w:p w14:paraId="50A29CB0" w14:textId="77777777" w:rsidR="00661971" w:rsidRDefault="00661971">
            <w:pPr>
              <w:tabs>
                <w:tab w:val="left" w:pos="5220"/>
                <w:tab w:val="left" w:pos="5400"/>
              </w:tabs>
              <w:spacing w:after="120" w:line="360" w:lineRule="auto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Naam Inschrijver</w:t>
            </w:r>
          </w:p>
        </w:tc>
        <w:tc>
          <w:tcPr>
            <w:tcW w:w="280" w:type="dxa"/>
            <w:hideMark/>
          </w:tcPr>
          <w:p w14:paraId="0961EA6D" w14:textId="77777777" w:rsidR="00661971" w:rsidRDefault="00661971">
            <w:pPr>
              <w:tabs>
                <w:tab w:val="left" w:pos="5220"/>
                <w:tab w:val="left" w:pos="5400"/>
              </w:tabs>
              <w:spacing w:after="120" w:line="360" w:lineRule="auto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:</w:t>
            </w:r>
          </w:p>
        </w:tc>
        <w:tc>
          <w:tcPr>
            <w:tcW w:w="4847" w:type="dxa"/>
          </w:tcPr>
          <w:p w14:paraId="0C6B0CF3" w14:textId="77777777" w:rsidR="00661971" w:rsidRDefault="00661971">
            <w:pPr>
              <w:tabs>
                <w:tab w:val="left" w:pos="5220"/>
                <w:tab w:val="left" w:pos="5400"/>
              </w:tabs>
              <w:spacing w:after="120" w:line="360" w:lineRule="auto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1"/>
                <w:szCs w:val="21"/>
              </w:rPr>
              <w:instrText xml:space="preserve"> FORMTEXT </w:instrText>
            </w:r>
            <w:r>
              <w:rPr>
                <w:rFonts w:cs="Arial"/>
                <w:sz w:val="21"/>
                <w:szCs w:val="21"/>
              </w:rPr>
            </w:r>
            <w:r>
              <w:rPr>
                <w:rFonts w:cs="Arial"/>
                <w:sz w:val="21"/>
                <w:szCs w:val="21"/>
              </w:rPr>
              <w:fldChar w:fldCharType="separate"/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sz w:val="21"/>
                <w:szCs w:val="21"/>
              </w:rPr>
              <w:fldChar w:fldCharType="end"/>
            </w:r>
          </w:p>
          <w:p w14:paraId="01DC8658" w14:textId="77777777" w:rsidR="00661971" w:rsidRDefault="00661971">
            <w:pPr>
              <w:tabs>
                <w:tab w:val="left" w:pos="5220"/>
                <w:tab w:val="left" w:pos="5400"/>
              </w:tabs>
              <w:spacing w:after="120" w:line="360" w:lineRule="auto"/>
              <w:rPr>
                <w:rFonts w:cs="Arial"/>
                <w:sz w:val="21"/>
                <w:szCs w:val="21"/>
              </w:rPr>
            </w:pPr>
          </w:p>
        </w:tc>
      </w:tr>
      <w:tr w:rsidR="00661971" w14:paraId="75D4802B" w14:textId="77777777" w:rsidTr="00661971">
        <w:tc>
          <w:tcPr>
            <w:tcW w:w="3287" w:type="dxa"/>
            <w:hideMark/>
          </w:tcPr>
          <w:p w14:paraId="0C08200C" w14:textId="77777777" w:rsidR="00661971" w:rsidRDefault="00661971">
            <w:pPr>
              <w:tabs>
                <w:tab w:val="left" w:pos="5220"/>
                <w:tab w:val="left" w:pos="5400"/>
              </w:tabs>
              <w:spacing w:after="120" w:line="360" w:lineRule="auto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Ingevuld door (tekenbevoegde functionaris Inschrijver)</w:t>
            </w:r>
          </w:p>
        </w:tc>
        <w:tc>
          <w:tcPr>
            <w:tcW w:w="280" w:type="dxa"/>
            <w:hideMark/>
          </w:tcPr>
          <w:p w14:paraId="2EC21D6E" w14:textId="77777777" w:rsidR="00661971" w:rsidRDefault="00661971">
            <w:pPr>
              <w:tabs>
                <w:tab w:val="left" w:pos="5220"/>
                <w:tab w:val="left" w:pos="5400"/>
              </w:tabs>
              <w:spacing w:after="120" w:line="360" w:lineRule="auto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:</w:t>
            </w:r>
          </w:p>
        </w:tc>
        <w:tc>
          <w:tcPr>
            <w:tcW w:w="4847" w:type="dxa"/>
            <w:hideMark/>
          </w:tcPr>
          <w:p w14:paraId="67EFCE91" w14:textId="77777777" w:rsidR="00661971" w:rsidRDefault="00661971">
            <w:pPr>
              <w:tabs>
                <w:tab w:val="left" w:pos="5220"/>
                <w:tab w:val="left" w:pos="5400"/>
              </w:tabs>
              <w:spacing w:after="120" w:line="360" w:lineRule="auto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1"/>
                <w:szCs w:val="21"/>
              </w:rPr>
              <w:instrText xml:space="preserve"> FORMTEXT </w:instrText>
            </w:r>
            <w:r>
              <w:rPr>
                <w:rFonts w:cs="Arial"/>
                <w:sz w:val="21"/>
                <w:szCs w:val="21"/>
              </w:rPr>
            </w:r>
            <w:r>
              <w:rPr>
                <w:rFonts w:cs="Arial"/>
                <w:sz w:val="21"/>
                <w:szCs w:val="21"/>
              </w:rPr>
              <w:fldChar w:fldCharType="separate"/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sz w:val="21"/>
                <w:szCs w:val="21"/>
              </w:rPr>
              <w:fldChar w:fldCharType="end"/>
            </w:r>
          </w:p>
        </w:tc>
      </w:tr>
      <w:tr w:rsidR="00661971" w14:paraId="07F7C344" w14:textId="77777777" w:rsidTr="00661971">
        <w:tc>
          <w:tcPr>
            <w:tcW w:w="3287" w:type="dxa"/>
            <w:hideMark/>
          </w:tcPr>
          <w:p w14:paraId="7445D63F" w14:textId="77777777" w:rsidR="00661971" w:rsidRDefault="00661971">
            <w:pPr>
              <w:tabs>
                <w:tab w:val="left" w:pos="5220"/>
                <w:tab w:val="left" w:pos="5400"/>
              </w:tabs>
              <w:spacing w:after="120" w:line="360" w:lineRule="auto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Functie</w:t>
            </w:r>
          </w:p>
        </w:tc>
        <w:tc>
          <w:tcPr>
            <w:tcW w:w="280" w:type="dxa"/>
            <w:hideMark/>
          </w:tcPr>
          <w:p w14:paraId="36392CFE" w14:textId="77777777" w:rsidR="00661971" w:rsidRDefault="00661971">
            <w:pPr>
              <w:tabs>
                <w:tab w:val="left" w:pos="5220"/>
                <w:tab w:val="left" w:pos="5400"/>
              </w:tabs>
              <w:spacing w:after="120" w:line="360" w:lineRule="auto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:</w:t>
            </w:r>
          </w:p>
        </w:tc>
        <w:tc>
          <w:tcPr>
            <w:tcW w:w="4847" w:type="dxa"/>
          </w:tcPr>
          <w:p w14:paraId="4A7FDAB9" w14:textId="77777777" w:rsidR="00661971" w:rsidRDefault="00661971">
            <w:pPr>
              <w:tabs>
                <w:tab w:val="left" w:pos="5220"/>
                <w:tab w:val="left" w:pos="5400"/>
              </w:tabs>
              <w:spacing w:after="120" w:line="360" w:lineRule="auto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1"/>
                <w:szCs w:val="21"/>
              </w:rPr>
              <w:instrText xml:space="preserve"> FORMTEXT </w:instrText>
            </w:r>
            <w:r>
              <w:rPr>
                <w:rFonts w:cs="Arial"/>
                <w:sz w:val="21"/>
                <w:szCs w:val="21"/>
              </w:rPr>
            </w:r>
            <w:r>
              <w:rPr>
                <w:rFonts w:cs="Arial"/>
                <w:sz w:val="21"/>
                <w:szCs w:val="21"/>
              </w:rPr>
              <w:fldChar w:fldCharType="separate"/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sz w:val="21"/>
                <w:szCs w:val="21"/>
              </w:rPr>
              <w:fldChar w:fldCharType="end"/>
            </w:r>
          </w:p>
          <w:p w14:paraId="25F6CBDE" w14:textId="77777777" w:rsidR="00661971" w:rsidRDefault="00661971">
            <w:pPr>
              <w:tabs>
                <w:tab w:val="left" w:pos="5220"/>
                <w:tab w:val="left" w:pos="5400"/>
              </w:tabs>
              <w:spacing w:after="120" w:line="360" w:lineRule="auto"/>
              <w:rPr>
                <w:rFonts w:cs="Arial"/>
                <w:sz w:val="21"/>
                <w:szCs w:val="21"/>
              </w:rPr>
            </w:pPr>
          </w:p>
        </w:tc>
      </w:tr>
      <w:tr w:rsidR="00661971" w14:paraId="10A26B78" w14:textId="77777777" w:rsidTr="00661971">
        <w:tc>
          <w:tcPr>
            <w:tcW w:w="3287" w:type="dxa"/>
            <w:hideMark/>
          </w:tcPr>
          <w:p w14:paraId="470AC359" w14:textId="77777777" w:rsidR="00661971" w:rsidRDefault="00661971">
            <w:pPr>
              <w:tabs>
                <w:tab w:val="left" w:pos="5220"/>
                <w:tab w:val="left" w:pos="5400"/>
              </w:tabs>
              <w:spacing w:after="120" w:line="360" w:lineRule="auto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Datum</w:t>
            </w:r>
          </w:p>
        </w:tc>
        <w:tc>
          <w:tcPr>
            <w:tcW w:w="280" w:type="dxa"/>
            <w:hideMark/>
          </w:tcPr>
          <w:p w14:paraId="02F4F74A" w14:textId="77777777" w:rsidR="00661971" w:rsidRDefault="00661971">
            <w:pPr>
              <w:tabs>
                <w:tab w:val="left" w:pos="5220"/>
                <w:tab w:val="left" w:pos="5400"/>
              </w:tabs>
              <w:spacing w:after="120" w:line="360" w:lineRule="auto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:</w:t>
            </w:r>
          </w:p>
        </w:tc>
        <w:tc>
          <w:tcPr>
            <w:tcW w:w="4847" w:type="dxa"/>
          </w:tcPr>
          <w:p w14:paraId="0ABF9014" w14:textId="77777777" w:rsidR="00661971" w:rsidRDefault="00661971">
            <w:pPr>
              <w:tabs>
                <w:tab w:val="left" w:pos="5220"/>
                <w:tab w:val="left" w:pos="5400"/>
              </w:tabs>
              <w:spacing w:after="120" w:line="360" w:lineRule="auto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1"/>
                <w:szCs w:val="21"/>
              </w:rPr>
              <w:instrText xml:space="preserve"> FORMTEXT </w:instrText>
            </w:r>
            <w:r>
              <w:rPr>
                <w:rFonts w:cs="Arial"/>
                <w:sz w:val="21"/>
                <w:szCs w:val="21"/>
              </w:rPr>
            </w:r>
            <w:r>
              <w:rPr>
                <w:rFonts w:cs="Arial"/>
                <w:sz w:val="21"/>
                <w:szCs w:val="21"/>
              </w:rPr>
              <w:fldChar w:fldCharType="separate"/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sz w:val="21"/>
                <w:szCs w:val="21"/>
              </w:rPr>
              <w:fldChar w:fldCharType="end"/>
            </w:r>
          </w:p>
          <w:p w14:paraId="7206F99A" w14:textId="77777777" w:rsidR="00661971" w:rsidRDefault="00661971">
            <w:pPr>
              <w:tabs>
                <w:tab w:val="left" w:pos="5220"/>
                <w:tab w:val="left" w:pos="5400"/>
              </w:tabs>
              <w:spacing w:after="120" w:line="360" w:lineRule="auto"/>
              <w:rPr>
                <w:rFonts w:cs="Arial"/>
                <w:sz w:val="21"/>
                <w:szCs w:val="21"/>
              </w:rPr>
            </w:pPr>
          </w:p>
        </w:tc>
      </w:tr>
      <w:tr w:rsidR="00661971" w14:paraId="3B49147A" w14:textId="77777777" w:rsidTr="00661971">
        <w:tc>
          <w:tcPr>
            <w:tcW w:w="3287" w:type="dxa"/>
            <w:hideMark/>
          </w:tcPr>
          <w:p w14:paraId="42019FC1" w14:textId="77777777" w:rsidR="00661971" w:rsidRDefault="00661971">
            <w:pPr>
              <w:tabs>
                <w:tab w:val="left" w:pos="5220"/>
                <w:tab w:val="left" w:pos="5400"/>
              </w:tabs>
              <w:spacing w:after="120" w:line="360" w:lineRule="auto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Handtekening tekenbevoegde</w:t>
            </w:r>
          </w:p>
        </w:tc>
        <w:tc>
          <w:tcPr>
            <w:tcW w:w="280" w:type="dxa"/>
            <w:hideMark/>
          </w:tcPr>
          <w:p w14:paraId="535A7BB0" w14:textId="77777777" w:rsidR="00661971" w:rsidRDefault="00661971">
            <w:pPr>
              <w:tabs>
                <w:tab w:val="left" w:pos="5220"/>
                <w:tab w:val="left" w:pos="5400"/>
              </w:tabs>
              <w:spacing w:after="120" w:line="360" w:lineRule="auto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:</w:t>
            </w:r>
          </w:p>
        </w:tc>
        <w:tc>
          <w:tcPr>
            <w:tcW w:w="4847" w:type="dxa"/>
          </w:tcPr>
          <w:p w14:paraId="51480134" w14:textId="77777777" w:rsidR="00661971" w:rsidRDefault="00307099">
            <w:pPr>
              <w:tabs>
                <w:tab w:val="left" w:pos="5220"/>
                <w:tab w:val="left" w:pos="5400"/>
              </w:tabs>
              <w:spacing w:after="120" w:line="360" w:lineRule="auto"/>
              <w:rPr>
                <w:rFonts w:cs="Arial"/>
                <w:sz w:val="21"/>
                <w:szCs w:val="21"/>
              </w:rPr>
            </w:pPr>
            <w:r w:rsidRPr="00307099">
              <w:rPr>
                <w:rFonts w:cs="Arial"/>
                <w:sz w:val="21"/>
                <w:szCs w:val="21"/>
              </w:rPr>
              <w:t xml:space="preserve"> </w:t>
            </w:r>
            <w:r>
              <w:rPr>
                <w:rFonts w:cs="Arial"/>
                <w:sz w:val="21"/>
                <w:szCs w:val="21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1"/>
                <w:szCs w:val="21"/>
              </w:rPr>
              <w:instrText xml:space="preserve"> FORMTEXT </w:instrText>
            </w:r>
            <w:r>
              <w:rPr>
                <w:rFonts w:cs="Arial"/>
                <w:sz w:val="21"/>
                <w:szCs w:val="21"/>
              </w:rPr>
            </w:r>
            <w:r>
              <w:rPr>
                <w:rFonts w:cs="Arial"/>
                <w:sz w:val="21"/>
                <w:szCs w:val="21"/>
              </w:rPr>
              <w:fldChar w:fldCharType="separate"/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sz w:val="21"/>
                <w:szCs w:val="21"/>
              </w:rPr>
              <w:fldChar w:fldCharType="end"/>
            </w:r>
            <w:r w:rsidRPr="00307099">
              <w:rPr>
                <w:rFonts w:cs="Arial"/>
                <w:sz w:val="21"/>
                <w:szCs w:val="21"/>
              </w:rPr>
              <w:t xml:space="preserve">    </w:t>
            </w:r>
          </w:p>
          <w:p w14:paraId="526301CE" w14:textId="77777777" w:rsidR="00661971" w:rsidRDefault="00661971">
            <w:pPr>
              <w:tabs>
                <w:tab w:val="left" w:pos="5220"/>
                <w:tab w:val="left" w:pos="5400"/>
              </w:tabs>
              <w:spacing w:after="120" w:line="360" w:lineRule="auto"/>
              <w:rPr>
                <w:rFonts w:cs="Arial"/>
                <w:sz w:val="21"/>
                <w:szCs w:val="21"/>
              </w:rPr>
            </w:pPr>
          </w:p>
        </w:tc>
      </w:tr>
      <w:tr w:rsidR="00661971" w14:paraId="48CD05FA" w14:textId="77777777" w:rsidTr="00661971">
        <w:tc>
          <w:tcPr>
            <w:tcW w:w="3287" w:type="dxa"/>
          </w:tcPr>
          <w:p w14:paraId="7DA36196" w14:textId="77777777" w:rsidR="00661971" w:rsidRDefault="00661971">
            <w:pPr>
              <w:tabs>
                <w:tab w:val="left" w:pos="5220"/>
                <w:tab w:val="left" w:pos="5400"/>
              </w:tabs>
              <w:spacing w:after="120" w:line="360" w:lineRule="auto"/>
              <w:rPr>
                <w:rFonts w:cs="Arial"/>
                <w:sz w:val="21"/>
                <w:szCs w:val="21"/>
              </w:rPr>
            </w:pPr>
          </w:p>
        </w:tc>
        <w:tc>
          <w:tcPr>
            <w:tcW w:w="280" w:type="dxa"/>
          </w:tcPr>
          <w:p w14:paraId="7FE3AC74" w14:textId="77777777" w:rsidR="00661971" w:rsidRDefault="00661971">
            <w:pPr>
              <w:tabs>
                <w:tab w:val="left" w:pos="5220"/>
                <w:tab w:val="left" w:pos="5400"/>
              </w:tabs>
              <w:spacing w:after="120" w:line="360" w:lineRule="auto"/>
              <w:rPr>
                <w:rFonts w:cs="Arial"/>
                <w:sz w:val="21"/>
                <w:szCs w:val="21"/>
              </w:rPr>
            </w:pPr>
          </w:p>
        </w:tc>
        <w:tc>
          <w:tcPr>
            <w:tcW w:w="4847" w:type="dxa"/>
          </w:tcPr>
          <w:p w14:paraId="5C5BCCCF" w14:textId="77777777" w:rsidR="00661971" w:rsidRDefault="00661971">
            <w:pPr>
              <w:tabs>
                <w:tab w:val="left" w:pos="5220"/>
                <w:tab w:val="left" w:pos="5400"/>
              </w:tabs>
              <w:spacing w:after="120" w:line="360" w:lineRule="auto"/>
              <w:rPr>
                <w:rFonts w:cs="Arial"/>
                <w:sz w:val="21"/>
                <w:szCs w:val="21"/>
              </w:rPr>
            </w:pPr>
          </w:p>
        </w:tc>
      </w:tr>
    </w:tbl>
    <w:p w14:paraId="7C6B2D6B" w14:textId="77777777" w:rsidR="00661971" w:rsidRDefault="00661971" w:rsidP="00661971">
      <w:pPr>
        <w:spacing w:after="0" w:line="240" w:lineRule="auto"/>
        <w:rPr>
          <w:rFonts w:cs="Times New Roman"/>
        </w:rPr>
      </w:pPr>
    </w:p>
    <w:p w14:paraId="36BA6DC3" w14:textId="77777777" w:rsidR="00661971" w:rsidRDefault="00661971" w:rsidP="00661971">
      <w:pPr>
        <w:spacing w:after="0" w:line="240" w:lineRule="auto"/>
        <w:rPr>
          <w:rFonts w:cs="Times New Roman"/>
        </w:rPr>
      </w:pPr>
    </w:p>
    <w:p w14:paraId="2911B07A" w14:textId="77777777" w:rsidR="00661971" w:rsidRDefault="00661971" w:rsidP="00661971">
      <w:pPr>
        <w:spacing w:after="0" w:line="240" w:lineRule="auto"/>
        <w:rPr>
          <w:rFonts w:cs="Times New Roman"/>
          <w:b/>
        </w:rPr>
      </w:pPr>
    </w:p>
    <w:p w14:paraId="26ABFB9C" w14:textId="77777777" w:rsidR="00661971" w:rsidRDefault="00661971" w:rsidP="00661971">
      <w:pPr>
        <w:spacing w:after="0" w:line="240" w:lineRule="auto"/>
        <w:rPr>
          <w:rFonts w:cs="Times New Roman"/>
          <w:b/>
        </w:rPr>
      </w:pPr>
    </w:p>
    <w:p w14:paraId="2EE0477F" w14:textId="77777777" w:rsidR="00661971" w:rsidRDefault="00661971" w:rsidP="00661971">
      <w:pPr>
        <w:spacing w:after="0" w:line="240" w:lineRule="auto"/>
        <w:rPr>
          <w:rFonts w:cs="Times New Roman"/>
          <w:b/>
        </w:rPr>
      </w:pPr>
    </w:p>
    <w:p w14:paraId="6D2392F9" w14:textId="77777777" w:rsidR="00661971" w:rsidRDefault="00661971" w:rsidP="00661971">
      <w:pPr>
        <w:spacing w:after="0" w:line="240" w:lineRule="auto"/>
        <w:rPr>
          <w:rFonts w:cs="Times New Roman"/>
          <w:b/>
        </w:rPr>
      </w:pPr>
    </w:p>
    <w:p w14:paraId="08CA515F" w14:textId="77777777" w:rsidR="00661971" w:rsidRDefault="00661971" w:rsidP="00661971">
      <w:pPr>
        <w:spacing w:after="0" w:line="240" w:lineRule="auto"/>
        <w:rPr>
          <w:rFonts w:cs="Times New Roman"/>
          <w:b/>
        </w:rPr>
      </w:pPr>
    </w:p>
    <w:p w14:paraId="54A0672D" w14:textId="77777777" w:rsidR="00661971" w:rsidRDefault="00661971" w:rsidP="00661971">
      <w:pPr>
        <w:spacing w:after="0" w:line="240" w:lineRule="auto"/>
        <w:rPr>
          <w:rFonts w:cs="Times New Roman"/>
          <w:b/>
        </w:rPr>
      </w:pPr>
    </w:p>
    <w:p w14:paraId="28A315FF" w14:textId="77777777" w:rsidR="00661971" w:rsidRDefault="00661971" w:rsidP="00661971">
      <w:pPr>
        <w:spacing w:after="0" w:line="240" w:lineRule="auto"/>
        <w:rPr>
          <w:rFonts w:cs="Times New Roman"/>
          <w:b/>
        </w:rPr>
      </w:pPr>
    </w:p>
    <w:p w14:paraId="138F99A7" w14:textId="77777777" w:rsidR="00661971" w:rsidRDefault="00661971" w:rsidP="00661971">
      <w:pPr>
        <w:spacing w:after="0" w:line="240" w:lineRule="auto"/>
        <w:rPr>
          <w:rFonts w:cs="Times New Roman"/>
          <w:b/>
        </w:rPr>
      </w:pPr>
    </w:p>
    <w:p w14:paraId="0706501F" w14:textId="77777777" w:rsidR="00661971" w:rsidRDefault="00661971" w:rsidP="00661971">
      <w:pPr>
        <w:spacing w:after="0" w:line="240" w:lineRule="auto"/>
        <w:rPr>
          <w:rFonts w:cs="Times New Roman"/>
          <w:b/>
        </w:rPr>
      </w:pPr>
    </w:p>
    <w:p w14:paraId="183C6E6F" w14:textId="77777777" w:rsidR="00661971" w:rsidRDefault="00661971" w:rsidP="00661971">
      <w:pPr>
        <w:spacing w:after="0" w:line="240" w:lineRule="auto"/>
        <w:rPr>
          <w:rFonts w:cs="Times New Roman"/>
          <w:b/>
        </w:rPr>
      </w:pPr>
    </w:p>
    <w:p w14:paraId="61656280" w14:textId="77777777" w:rsidR="00661971" w:rsidRDefault="00661971" w:rsidP="00661971">
      <w:pPr>
        <w:spacing w:after="0" w:line="240" w:lineRule="auto"/>
        <w:rPr>
          <w:rFonts w:cs="Times New Roman"/>
          <w:b/>
        </w:rPr>
      </w:pPr>
    </w:p>
    <w:p w14:paraId="0980C1F6" w14:textId="77777777" w:rsidR="00661971" w:rsidRDefault="00661971" w:rsidP="00661971">
      <w:pPr>
        <w:spacing w:after="0" w:line="240" w:lineRule="auto"/>
        <w:rPr>
          <w:rFonts w:cs="Times New Roman"/>
          <w:b/>
        </w:rPr>
      </w:pPr>
    </w:p>
    <w:p w14:paraId="2B9DBEB4" w14:textId="77777777" w:rsidR="00661971" w:rsidRDefault="00661971" w:rsidP="00661971">
      <w:pPr>
        <w:spacing w:after="0" w:line="240" w:lineRule="auto"/>
        <w:rPr>
          <w:rFonts w:cs="Times New Roman"/>
          <w:b/>
        </w:rPr>
      </w:pPr>
    </w:p>
    <w:p w14:paraId="5DA9CC0A" w14:textId="77777777" w:rsidR="00661971" w:rsidRDefault="00661971" w:rsidP="00661971">
      <w:pPr>
        <w:spacing w:after="0" w:line="240" w:lineRule="auto"/>
        <w:rPr>
          <w:rFonts w:cs="Times New Roman"/>
          <w:b/>
        </w:rPr>
      </w:pPr>
    </w:p>
    <w:p w14:paraId="560594DE" w14:textId="77777777" w:rsidR="00661971" w:rsidRDefault="00661971" w:rsidP="00661971">
      <w:pPr>
        <w:spacing w:after="0" w:line="240" w:lineRule="auto"/>
        <w:rPr>
          <w:rFonts w:cs="Times New Roman"/>
          <w:b/>
        </w:rPr>
      </w:pPr>
    </w:p>
    <w:p w14:paraId="2F2CDE71" w14:textId="77777777" w:rsidR="00661971" w:rsidRDefault="00661971" w:rsidP="00661971">
      <w:pPr>
        <w:spacing w:after="0" w:line="240" w:lineRule="auto"/>
        <w:rPr>
          <w:rFonts w:cs="Times New Roman"/>
          <w:b/>
        </w:rPr>
      </w:pPr>
    </w:p>
    <w:p w14:paraId="675E6E10" w14:textId="77777777" w:rsidR="00661971" w:rsidRDefault="00661971" w:rsidP="00661971">
      <w:pPr>
        <w:spacing w:after="0" w:line="240" w:lineRule="auto"/>
        <w:rPr>
          <w:rFonts w:cs="Times New Roman"/>
          <w:b/>
        </w:rPr>
      </w:pPr>
    </w:p>
    <w:p w14:paraId="2CB153ED" w14:textId="77777777" w:rsidR="00661971" w:rsidRDefault="00661971" w:rsidP="00661971">
      <w:pPr>
        <w:spacing w:after="0" w:line="240" w:lineRule="auto"/>
        <w:rPr>
          <w:rFonts w:cs="Times New Roman"/>
        </w:rPr>
      </w:pPr>
    </w:p>
    <w:p w14:paraId="29ED6518" w14:textId="77777777" w:rsidR="00661971" w:rsidRDefault="00661971" w:rsidP="00661971">
      <w:pPr>
        <w:spacing w:after="0" w:line="240" w:lineRule="auto"/>
        <w:rPr>
          <w:rFonts w:cs="Times New Roman"/>
        </w:rPr>
      </w:pPr>
    </w:p>
    <w:p w14:paraId="134C13D3" w14:textId="77777777" w:rsidR="006E4E47" w:rsidRDefault="00661971" w:rsidP="00661971">
      <w:pPr>
        <w:spacing w:after="0" w:line="240" w:lineRule="auto"/>
        <w:rPr>
          <w:rFonts w:cs="Times New Roman"/>
          <w:b/>
        </w:rPr>
      </w:pPr>
      <w:r>
        <w:rPr>
          <w:rFonts w:cs="Times New Roman"/>
          <w:b/>
        </w:rPr>
        <w:t>Voor iedere onderaannemer dient een aparte verklaring te worden ingevuld.</w:t>
      </w:r>
    </w:p>
    <w:sectPr w:rsidR="006E4E47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529BB" w14:textId="77777777" w:rsidR="00F5773E" w:rsidRDefault="00F5773E" w:rsidP="00F5773E">
      <w:pPr>
        <w:spacing w:after="0" w:line="240" w:lineRule="auto"/>
      </w:pPr>
      <w:r>
        <w:separator/>
      </w:r>
    </w:p>
  </w:endnote>
  <w:endnote w:type="continuationSeparator" w:id="0">
    <w:p w14:paraId="2034F938" w14:textId="77777777" w:rsidR="00F5773E" w:rsidRDefault="00F5773E" w:rsidP="00F57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094251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0921B9D" w14:textId="17D5BE72" w:rsidR="002F6A6E" w:rsidRPr="00906123" w:rsidRDefault="00A73A40" w:rsidP="002F6A6E">
            <w:pPr>
              <w:pStyle w:val="Voettekst"/>
              <w:pBdr>
                <w:top w:val="single" w:sz="4" w:space="1" w:color="auto"/>
              </w:pBdr>
              <w:rPr>
                <w:sz w:val="16"/>
                <w:szCs w:val="16"/>
              </w:rPr>
            </w:pPr>
            <w:r w:rsidRPr="00A73A40">
              <w:rPr>
                <w:sz w:val="14"/>
                <w:szCs w:val="14"/>
              </w:rPr>
              <w:fldChar w:fldCharType="begin"/>
            </w:r>
            <w:r w:rsidRPr="00A73A40">
              <w:rPr>
                <w:sz w:val="14"/>
                <w:szCs w:val="14"/>
              </w:rPr>
              <w:instrText xml:space="preserve"> FILENAME \* MERGEFORMAT </w:instrText>
            </w:r>
            <w:r w:rsidRPr="00A73A40">
              <w:rPr>
                <w:sz w:val="14"/>
                <w:szCs w:val="14"/>
              </w:rPr>
              <w:fldChar w:fldCharType="separate"/>
            </w:r>
            <w:r w:rsidRPr="00A73A40">
              <w:rPr>
                <w:noProof/>
                <w:sz w:val="14"/>
                <w:szCs w:val="14"/>
              </w:rPr>
              <w:t>Bijlage 6 Invulformulier verklaring onderaanneming - Financieel systeem</w:t>
            </w:r>
            <w:r w:rsidRPr="00A73A40">
              <w:rPr>
                <w:sz w:val="14"/>
                <w:szCs w:val="14"/>
              </w:rPr>
              <w:fldChar w:fldCharType="end"/>
            </w:r>
            <w:r w:rsidR="00E63D74">
              <w:rPr>
                <w:sz w:val="16"/>
                <w:szCs w:val="16"/>
              </w:rPr>
              <w:tab/>
            </w:r>
            <w:r w:rsidR="008808E0">
              <w:rPr>
                <w:sz w:val="16"/>
                <w:szCs w:val="16"/>
              </w:rPr>
              <w:tab/>
            </w:r>
            <w:r w:rsidR="002F6A6E" w:rsidRPr="00906123">
              <w:rPr>
                <w:rFonts w:cs="Arial"/>
                <w:sz w:val="16"/>
                <w:szCs w:val="16"/>
              </w:rPr>
              <w:t xml:space="preserve">pagina </w:t>
            </w:r>
            <w:r w:rsidR="002F6A6E" w:rsidRPr="00906123">
              <w:rPr>
                <w:rStyle w:val="Paginanummer"/>
                <w:rFonts w:cs="Arial"/>
                <w:sz w:val="16"/>
                <w:szCs w:val="16"/>
              </w:rPr>
              <w:fldChar w:fldCharType="begin"/>
            </w:r>
            <w:r w:rsidR="002F6A6E" w:rsidRPr="00906123">
              <w:rPr>
                <w:rStyle w:val="Paginanummer"/>
                <w:rFonts w:cs="Arial"/>
                <w:sz w:val="16"/>
                <w:szCs w:val="16"/>
              </w:rPr>
              <w:instrText xml:space="preserve"> PAGE </w:instrText>
            </w:r>
            <w:r w:rsidR="002F6A6E" w:rsidRPr="00906123">
              <w:rPr>
                <w:rStyle w:val="Paginanummer"/>
                <w:rFonts w:cs="Arial"/>
                <w:sz w:val="16"/>
                <w:szCs w:val="16"/>
              </w:rPr>
              <w:fldChar w:fldCharType="separate"/>
            </w:r>
            <w:r w:rsidR="00DB214D">
              <w:rPr>
                <w:rStyle w:val="Paginanummer"/>
                <w:rFonts w:cs="Arial"/>
                <w:noProof/>
                <w:sz w:val="16"/>
                <w:szCs w:val="16"/>
              </w:rPr>
              <w:t>2</w:t>
            </w:r>
            <w:r w:rsidR="002F6A6E" w:rsidRPr="00906123">
              <w:rPr>
                <w:rStyle w:val="Paginanummer"/>
                <w:rFonts w:cs="Arial"/>
                <w:sz w:val="16"/>
                <w:szCs w:val="16"/>
              </w:rPr>
              <w:fldChar w:fldCharType="end"/>
            </w:r>
            <w:r w:rsidR="002F6A6E" w:rsidRPr="00906123">
              <w:rPr>
                <w:rStyle w:val="Paginanummer"/>
                <w:rFonts w:cs="Arial"/>
                <w:sz w:val="16"/>
                <w:szCs w:val="16"/>
              </w:rPr>
              <w:t xml:space="preserve"> van </w:t>
            </w:r>
            <w:r w:rsidR="002F6A6E" w:rsidRPr="00906123">
              <w:rPr>
                <w:rStyle w:val="Paginanummer"/>
                <w:rFonts w:cs="Arial"/>
                <w:sz w:val="16"/>
                <w:szCs w:val="16"/>
              </w:rPr>
              <w:fldChar w:fldCharType="begin"/>
            </w:r>
            <w:r w:rsidR="002F6A6E" w:rsidRPr="00906123">
              <w:rPr>
                <w:rStyle w:val="Paginanummer"/>
                <w:rFonts w:cs="Arial"/>
                <w:sz w:val="16"/>
                <w:szCs w:val="16"/>
              </w:rPr>
              <w:instrText xml:space="preserve"> NUMPAGES </w:instrText>
            </w:r>
            <w:r w:rsidR="002F6A6E" w:rsidRPr="00906123">
              <w:rPr>
                <w:rStyle w:val="Paginanummer"/>
                <w:rFonts w:cs="Arial"/>
                <w:sz w:val="16"/>
                <w:szCs w:val="16"/>
              </w:rPr>
              <w:fldChar w:fldCharType="separate"/>
            </w:r>
            <w:r w:rsidR="00DB214D">
              <w:rPr>
                <w:rStyle w:val="Paginanummer"/>
                <w:rFonts w:cs="Arial"/>
                <w:noProof/>
                <w:sz w:val="16"/>
                <w:szCs w:val="16"/>
              </w:rPr>
              <w:t>2</w:t>
            </w:r>
            <w:r w:rsidR="002F6A6E" w:rsidRPr="00906123">
              <w:rPr>
                <w:rStyle w:val="Paginanummer"/>
                <w:rFonts w:cs="Arial"/>
                <w:sz w:val="16"/>
                <w:szCs w:val="16"/>
              </w:rPr>
              <w:fldChar w:fldCharType="end"/>
            </w:r>
          </w:p>
          <w:p w14:paraId="403A3F03" w14:textId="77777777" w:rsidR="00F5773E" w:rsidRDefault="00F36888">
            <w:pPr>
              <w:pStyle w:val="Voettekst"/>
              <w:jc w:val="right"/>
            </w:pPr>
          </w:p>
        </w:sdtContent>
      </w:sdt>
    </w:sdtContent>
  </w:sdt>
  <w:p w14:paraId="15901BED" w14:textId="77777777" w:rsidR="00F5773E" w:rsidRDefault="00F5773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5020A" w14:textId="77777777" w:rsidR="00F5773E" w:rsidRDefault="00F5773E" w:rsidP="00F5773E">
      <w:pPr>
        <w:spacing w:after="0" w:line="240" w:lineRule="auto"/>
      </w:pPr>
      <w:r>
        <w:separator/>
      </w:r>
    </w:p>
  </w:footnote>
  <w:footnote w:type="continuationSeparator" w:id="0">
    <w:p w14:paraId="0B859B79" w14:textId="77777777" w:rsidR="00F5773E" w:rsidRDefault="00F5773E" w:rsidP="00F577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E3C81"/>
    <w:multiLevelType w:val="hybridMultilevel"/>
    <w:tmpl w:val="C77A3806"/>
    <w:lvl w:ilvl="0" w:tplc="93A214AC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321DC"/>
    <w:multiLevelType w:val="hybridMultilevel"/>
    <w:tmpl w:val="5066ED9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B70055"/>
    <w:multiLevelType w:val="hybridMultilevel"/>
    <w:tmpl w:val="C088AEA4"/>
    <w:lvl w:ilvl="0" w:tplc="428AF526">
      <w:start w:val="1"/>
      <w:numFmt w:val="decimal"/>
      <w:lvlText w:val="%1"/>
      <w:lvlJc w:val="left"/>
      <w:pPr>
        <w:ind w:left="1428" w:hanging="708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7F143D0"/>
    <w:multiLevelType w:val="hybridMultilevel"/>
    <w:tmpl w:val="88EC6026"/>
    <w:lvl w:ilvl="0" w:tplc="93A214AC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AB25D2"/>
    <w:multiLevelType w:val="hybridMultilevel"/>
    <w:tmpl w:val="42865E8E"/>
    <w:lvl w:ilvl="0" w:tplc="93A214AC">
      <w:start w:val="1"/>
      <w:numFmt w:val="bullet"/>
      <w:lvlText w:val="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DDC43BD"/>
    <w:multiLevelType w:val="hybridMultilevel"/>
    <w:tmpl w:val="599C1A70"/>
    <w:lvl w:ilvl="0" w:tplc="428AF526">
      <w:start w:val="1"/>
      <w:numFmt w:val="decimal"/>
      <w:lvlText w:val="%1"/>
      <w:lvlJc w:val="left"/>
      <w:pPr>
        <w:ind w:left="1068" w:hanging="708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1740"/>
    <w:rsid w:val="000E1740"/>
    <w:rsid w:val="001675E4"/>
    <w:rsid w:val="00187C55"/>
    <w:rsid w:val="001E4586"/>
    <w:rsid w:val="00253397"/>
    <w:rsid w:val="0026336A"/>
    <w:rsid w:val="002F6A6E"/>
    <w:rsid w:val="00307099"/>
    <w:rsid w:val="003C4274"/>
    <w:rsid w:val="00424E04"/>
    <w:rsid w:val="00465A5A"/>
    <w:rsid w:val="004E23FE"/>
    <w:rsid w:val="005A2C6E"/>
    <w:rsid w:val="00622C36"/>
    <w:rsid w:val="00661971"/>
    <w:rsid w:val="006E4E47"/>
    <w:rsid w:val="00700D16"/>
    <w:rsid w:val="007539A0"/>
    <w:rsid w:val="007D2C31"/>
    <w:rsid w:val="00804484"/>
    <w:rsid w:val="00837439"/>
    <w:rsid w:val="00856BB9"/>
    <w:rsid w:val="00873D2F"/>
    <w:rsid w:val="008808E0"/>
    <w:rsid w:val="009913A9"/>
    <w:rsid w:val="00A73A40"/>
    <w:rsid w:val="00B31A5E"/>
    <w:rsid w:val="00B7405A"/>
    <w:rsid w:val="00BB33BE"/>
    <w:rsid w:val="00BF5A29"/>
    <w:rsid w:val="00D056E1"/>
    <w:rsid w:val="00D9073A"/>
    <w:rsid w:val="00DB214D"/>
    <w:rsid w:val="00DD1E15"/>
    <w:rsid w:val="00E060B0"/>
    <w:rsid w:val="00E63D74"/>
    <w:rsid w:val="00E72144"/>
    <w:rsid w:val="00F33295"/>
    <w:rsid w:val="00F36888"/>
    <w:rsid w:val="00F57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3927C"/>
  <w15:chartTrackingRefBased/>
  <w15:docId w15:val="{94A1695E-269E-417C-AE88-11F31E5FA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E1740"/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661971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1675E4"/>
    <w:pPr>
      <w:ind w:left="720"/>
      <w:contextualSpacing/>
    </w:pPr>
  </w:style>
  <w:style w:type="table" w:styleId="Tabelraster">
    <w:name w:val="Table Grid"/>
    <w:basedOn w:val="Standaardtabel"/>
    <w:rsid w:val="001675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F577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5773E"/>
  </w:style>
  <w:style w:type="paragraph" w:styleId="Voettekst">
    <w:name w:val="footer"/>
    <w:basedOn w:val="Standaard"/>
    <w:link w:val="VoettekstChar"/>
    <w:uiPriority w:val="99"/>
    <w:unhideWhenUsed/>
    <w:rsid w:val="00F577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5773E"/>
  </w:style>
  <w:style w:type="character" w:styleId="Paginanummer">
    <w:name w:val="page number"/>
    <w:basedOn w:val="Standaardalinea-lettertype"/>
    <w:rsid w:val="002F6A6E"/>
  </w:style>
  <w:style w:type="table" w:customStyle="1" w:styleId="Tabelraster1">
    <w:name w:val="Tabelraster1"/>
    <w:basedOn w:val="Standaardtabel"/>
    <w:next w:val="Tabelraster"/>
    <w:rsid w:val="006619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2Char">
    <w:name w:val="Kop 2 Char"/>
    <w:basedOn w:val="Standaardalinea-lettertype"/>
    <w:link w:val="Kop2"/>
    <w:uiPriority w:val="9"/>
    <w:semiHidden/>
    <w:rsid w:val="0066197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2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4041F-74D6-4F45-9929-2F3B7CA3D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157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Hilversum</Company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ff, Caroline van der</dc:creator>
  <cp:keywords/>
  <dc:description/>
  <cp:lastModifiedBy>Besseling, William</cp:lastModifiedBy>
  <cp:revision>37</cp:revision>
  <dcterms:created xsi:type="dcterms:W3CDTF">2016-09-13T10:26:00Z</dcterms:created>
  <dcterms:modified xsi:type="dcterms:W3CDTF">2022-04-04T10:27:00Z</dcterms:modified>
</cp:coreProperties>
</file>